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DA" w:rsidRDefault="0032498B" w:rsidP="003369C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200834" cy="2089399"/>
            <wp:effectExtent l="19050" t="0" r="8966" b="0"/>
            <wp:docPr id="6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DA" w:rsidRDefault="00C801DA"/>
    <w:p w:rsidR="00A61C8A" w:rsidRDefault="0032498B" w:rsidP="00C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7840" cy="2721166"/>
            <wp:effectExtent l="19050" t="0" r="2260" b="0"/>
            <wp:docPr id="5" name="Рисунок 3" descr="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юш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149" cy="27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Default="0032498B"/>
    <w:p w:rsidR="003369C8" w:rsidRDefault="001C599D" w:rsidP="003369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66460" cy="937260"/>
                <wp:effectExtent l="76200" t="76200" r="9525" b="9525"/>
                <wp:docPr id="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9.8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2498B">
        <w:t xml:space="preserve">                                                            </w:t>
      </w: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2498B" w:rsidRDefault="0032498B" w:rsidP="00336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21" w:rsidRDefault="003C1121" w:rsidP="003369C8">
      <w:pPr>
        <w:jc w:val="center"/>
      </w:pPr>
    </w:p>
    <w:p w:rsidR="003C1121" w:rsidRDefault="003C1121" w:rsidP="0011172F">
      <w:pPr>
        <w:jc w:val="center"/>
      </w:pPr>
    </w:p>
    <w:p w:rsidR="003D240B" w:rsidRPr="00FD559A" w:rsidRDefault="003D240B" w:rsidP="003D240B">
      <w:pPr>
        <w:pStyle w:val="4"/>
        <w:spacing w:before="0" w:after="0"/>
        <w:jc w:val="center"/>
        <w:rPr>
          <w:sz w:val="40"/>
          <w:szCs w:val="40"/>
        </w:rPr>
      </w:pPr>
      <w:r w:rsidRPr="00FD559A">
        <w:rPr>
          <w:sz w:val="40"/>
          <w:szCs w:val="40"/>
        </w:rPr>
        <w:t>А КУДА ПОЕДЕМ ДНЕМ, ПЕРЕД СНОМ</w:t>
      </w:r>
    </w:p>
    <w:p w:rsidR="00846900" w:rsidRPr="00FD559A" w:rsidRDefault="00846900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о станции Топтушкино,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До станции Кровать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корей добраться нужно нам!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И - чуточку поспать!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 станции Вставайкино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роснешься - выйдешь сам!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И побежишь в Играйкино,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К друзьям и чудесам!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у а пока приехали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 станцию Кровать!</w:t>
      </w:r>
    </w:p>
    <w:p w:rsidR="003D240B" w:rsidRPr="00FD559A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На этой сонной станциии </w:t>
      </w:r>
      <w:r w:rsidR="00846900"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Так сладко засыпать...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E107A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59A">
        <w:rPr>
          <w:rFonts w:ascii="Times New Roman" w:hAnsi="Times New Roman" w:cs="Times New Roman"/>
          <w:b/>
          <w:sz w:val="40"/>
          <w:szCs w:val="40"/>
        </w:rPr>
        <w:t>Вот лежат в кроватке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Розовые пятки.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Чьи это пятки –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Мягки да сладки?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Прибегут гусятки,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Ущипнут за пятки.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Прячь скорей, не зевай,</w:t>
      </w:r>
      <w:r w:rsidRPr="00FD559A">
        <w:rPr>
          <w:rFonts w:ascii="Times New Roman" w:hAnsi="Times New Roman" w:cs="Times New Roman"/>
          <w:b/>
          <w:sz w:val="40"/>
          <w:szCs w:val="40"/>
        </w:rPr>
        <w:br/>
        <w:t>Одеяльцем накрывай!</w:t>
      </w:r>
    </w:p>
    <w:p w:rsidR="005C1CDD" w:rsidRPr="00FD559A" w:rsidRDefault="005C1CD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Бай, бай, бай, бай,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Ты, собаченька, не лай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И в гудочек не гуди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Наших деток не буди.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Наши детки будут спать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Да большими вырастать.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ни поспят подольше,</w:t>
      </w:r>
    </w:p>
    <w:p w:rsidR="003C1121" w:rsidRPr="00FD559A" w:rsidRDefault="003C112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Вырастут побольше.</w:t>
      </w:r>
    </w:p>
    <w:p w:rsidR="006750CD" w:rsidRPr="00FD559A" w:rsidRDefault="006750C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750CD" w:rsidRPr="00FD559A" w:rsidRDefault="006750C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750CD" w:rsidRPr="00FD559A" w:rsidRDefault="006750CD" w:rsidP="0043621A">
      <w:pPr>
        <w:shd w:val="clear" w:color="auto" w:fill="FFFFFF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3C1121" w:rsidRPr="00FD559A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пи, усни, детка Андрюшенька.</w:t>
      </w:r>
    </w:p>
    <w:p w:rsidR="003C1121" w:rsidRPr="00FD559A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се ласточки спят,</w:t>
      </w:r>
    </w:p>
    <w:p w:rsidR="003C1121" w:rsidRPr="00FD559A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се касаточки спят,</w:t>
      </w:r>
    </w:p>
    <w:p w:rsidR="003C1121" w:rsidRPr="00FD559A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шему Андрюшеньке</w:t>
      </w:r>
    </w:p>
    <w:p w:rsidR="003C1121" w:rsidRPr="00FD559A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пать велят.</w:t>
      </w: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43F3" w:rsidRPr="00FD559A" w:rsidRDefault="00EC43F3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D559A" w:rsidRDefault="00FD559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Ходит сон по лавочке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 красненькой рубашечке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 Сониха - по другой-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арафанец голубой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Они вместе идут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Дрему Катеньке несут.</w:t>
      </w: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айки-побайки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рискакали зайки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тали люльку качать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ладку дрему навевать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тали в дудки играть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чал Миша засыпать</w:t>
      </w:r>
      <w:r w:rsidR="0011172F" w:rsidRPr="00FD559A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5C1CDD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D559A" w:rsidRDefault="00FD559A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аю-баю-баиньки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Купим детке валенки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денем на ножки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устим по дорожке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удет детонька ходить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удет валенки носить.</w:t>
      </w:r>
    </w:p>
    <w:p w:rsidR="002B4590" w:rsidRPr="00FD559A" w:rsidRDefault="002B4590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750CD" w:rsidRPr="00FD559A" w:rsidRDefault="006750C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х, ты котик серенький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Хвостик у тебя беленький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рысь, котик, не ходи!</w:t>
      </w:r>
    </w:p>
    <w:p w:rsidR="003C1121" w:rsidRPr="00FD559A" w:rsidRDefault="005C1CDD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Наших деток 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>не буди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2B4590" w:rsidRPr="00FD559A" w:rsidRDefault="002B4590" w:rsidP="00EC43F3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43F3" w:rsidRPr="00FD559A" w:rsidRDefault="00EC43F3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43F3" w:rsidRPr="00FD559A" w:rsidRDefault="00EC43F3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C43F3" w:rsidRPr="00FD559A" w:rsidRDefault="00EC43F3" w:rsidP="0043621A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5C1CDD" w:rsidRPr="00FD559A" w:rsidRDefault="005C1CDD" w:rsidP="00EC43F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Реснички опускаются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Глазки закрываются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Мы спокойно отдыхаем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Сном волшебным засыпаем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Дышится легко, ровно, глубоко.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Наши руки отдыхают..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Ноги тоже отдыхают..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Отдыхают, засыпают..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Шея не напряжена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И расслаблена она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Губы чуть приоткрываются,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Всё чудесно расслабляется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Дышится легко, ровно, глубоко.</w:t>
      </w:r>
    </w:p>
    <w:p w:rsidR="003C1121" w:rsidRPr="00FD559A" w:rsidRDefault="003C1121" w:rsidP="003C11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Напряженье улетело</w:t>
      </w:r>
    </w:p>
    <w:p w:rsidR="003369C8" w:rsidRPr="00FD559A" w:rsidRDefault="003C1121" w:rsidP="0043621A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И РАССЛАБЛЕНО ВСЁ ТЕЛО..</w:t>
      </w:r>
    </w:p>
    <w:p w:rsidR="00C801DA" w:rsidRDefault="0032498B" w:rsidP="003369C8">
      <w:pPr>
        <w:jc w:val="center"/>
      </w:pPr>
      <w:r w:rsidRPr="0032498B">
        <w:rPr>
          <w:noProof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7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Default="003369C8" w:rsidP="0032498B">
      <w:r>
        <w:t xml:space="preserve">                                              </w:t>
      </w:r>
      <w:r w:rsidR="0032498B">
        <w:t xml:space="preserve">      </w:t>
      </w:r>
      <w:r w:rsidRPr="003369C8">
        <w:rPr>
          <w:noProof/>
          <w:lang w:eastAsia="ru-RU"/>
        </w:rPr>
        <w:drawing>
          <wp:inline distT="0" distB="0" distL="0" distR="0">
            <wp:extent cx="3429428" cy="3920118"/>
            <wp:effectExtent l="0" t="0" r="0" b="0"/>
            <wp:docPr id="18" name="Рисунок 14" descr="е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а 3.jpg"/>
                    <pic:cNvPicPr/>
                  </pic:nvPicPr>
                  <pic:blipFill>
                    <a:blip r:embed="rId11" cstate="print"/>
                    <a:srcRect r="40432"/>
                    <a:stretch>
                      <a:fillRect/>
                    </a:stretch>
                  </pic:blipFill>
                  <pic:spPr>
                    <a:xfrm>
                      <a:off x="0" y="0"/>
                      <a:ext cx="3447507" cy="394078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1C599D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55080" cy="937260"/>
                <wp:effectExtent l="219075" t="0" r="0" b="352425"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508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МЛЕНИ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500.4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РМЛ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1121" w:rsidRDefault="003C1121" w:rsidP="0032498B"/>
    <w:p w:rsidR="0032498B" w:rsidRDefault="0032498B" w:rsidP="0032498B">
      <w:pPr>
        <w:jc w:val="center"/>
      </w:pPr>
      <w:r w:rsidRPr="0032498B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8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98B">
        <w:rPr>
          <w:noProof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9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90" w:rsidRDefault="002B4590" w:rsidP="0011172F">
      <w:pPr>
        <w:jc w:val="center"/>
        <w:rPr>
          <w:rFonts w:ascii="Calibri" w:eastAsia="Calibri" w:hAnsi="Calibri" w:cs="Times New Roman"/>
        </w:rPr>
      </w:pPr>
    </w:p>
    <w:p w:rsidR="00F44DF4" w:rsidRPr="00FD559A" w:rsidRDefault="00F44DF4" w:rsidP="00FD559A">
      <w:pPr>
        <w:pStyle w:val="ac"/>
        <w:spacing w:before="0" w:beforeAutospacing="0" w:after="0" w:afterAutospacing="0" w:line="360" w:lineRule="auto"/>
        <w:jc w:val="center"/>
        <w:rPr>
          <w:iCs/>
          <w:sz w:val="44"/>
          <w:szCs w:val="40"/>
        </w:rPr>
      </w:pPr>
      <w:r w:rsidRPr="00FD559A">
        <w:rPr>
          <w:iCs/>
          <w:sz w:val="44"/>
          <w:szCs w:val="40"/>
        </w:rPr>
        <w:lastRenderedPageBreak/>
        <w:t>Кушай кашку, девочка,</w:t>
      </w:r>
      <w:r w:rsidRPr="00FD559A">
        <w:rPr>
          <w:iCs/>
          <w:sz w:val="44"/>
          <w:szCs w:val="40"/>
        </w:rPr>
        <w:br/>
        <w:t>Девочка-припевочка,</w:t>
      </w:r>
      <w:r w:rsidRPr="00FD559A">
        <w:rPr>
          <w:iCs/>
          <w:sz w:val="44"/>
          <w:szCs w:val="40"/>
        </w:rPr>
        <w:br/>
        <w:t>Кушай кашку, подрастай,</w:t>
      </w:r>
      <w:r w:rsidRPr="00FD559A">
        <w:rPr>
          <w:iCs/>
          <w:sz w:val="44"/>
          <w:szCs w:val="40"/>
        </w:rPr>
        <w:br/>
        <w:t>Всем на радость вырастай!</w:t>
      </w:r>
    </w:p>
    <w:p w:rsidR="00FD559A" w:rsidRPr="00FD559A" w:rsidRDefault="00FD559A" w:rsidP="00FD559A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и полдник подошел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Сели дети все за стол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тобы не было беды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помним правила еды: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ши ноги не стучат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ши язычки молчат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За обедом не сори,</w:t>
      </w:r>
    </w:p>
    <w:p w:rsidR="005D321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сорил — так убери.</w:t>
      </w:r>
    </w:p>
    <w:p w:rsidR="0043621A" w:rsidRP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А у нас есть ложки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лшебные немножко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— тарелка, вот — еда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 xml:space="preserve">Не </w:t>
      </w:r>
      <w:r w:rsidR="001E4B19" w:rsidRPr="00FD559A">
        <w:rPr>
          <w:rFonts w:ascii="Times New Roman" w:eastAsia="Calibri" w:hAnsi="Times New Roman" w:cs="Times New Roman"/>
          <w:sz w:val="44"/>
          <w:szCs w:val="40"/>
        </w:rPr>
        <w:t xml:space="preserve">останется </w:t>
      </w:r>
      <w:r w:rsidRPr="00FD559A">
        <w:rPr>
          <w:rFonts w:ascii="Times New Roman" w:eastAsia="Calibri" w:hAnsi="Times New Roman" w:cs="Times New Roman"/>
          <w:sz w:val="44"/>
          <w:szCs w:val="40"/>
        </w:rPr>
        <w:t>следа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6750CD" w:rsidRPr="00FD559A" w:rsidRDefault="006750CD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6750CD" w:rsidRPr="00FD559A" w:rsidRDefault="006750CD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 моей тарелочке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Рыженькая белочка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тоб она была видна,</w:t>
      </w:r>
    </w:p>
    <w:p w:rsidR="005D321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ъедаю я до дна.</w:t>
      </w:r>
    </w:p>
    <w:p w:rsidR="006750CD" w:rsidRP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Глубоко и мелко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орабли в тарелке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от кораблик плывет,</w:t>
      </w:r>
    </w:p>
    <w:p w:rsidR="005D321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Заплывает прямо в рот.</w:t>
      </w:r>
    </w:p>
    <w:p w:rsidR="0043621A" w:rsidRPr="00FD559A" w:rsidRDefault="00FD559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«Не хочу есть манную кашу!»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ричала девочка Маша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«Правильно» — думала каша,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Хорошая девочка Маша».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6750CD" w:rsidRPr="00FD559A" w:rsidRDefault="006750CD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6750CD" w:rsidRPr="00FD559A" w:rsidRDefault="006750CD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6750CD" w:rsidRPr="00FD559A" w:rsidRDefault="006750CD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5D321A" w:rsidRPr="00FD559A" w:rsidRDefault="005D321A" w:rsidP="0043621A">
      <w:pPr>
        <w:rPr>
          <w:rFonts w:ascii="Times New Roman" w:eastAsia="Calibri" w:hAnsi="Times New Roman" w:cs="Times New Roman"/>
          <w:sz w:val="44"/>
          <w:szCs w:val="40"/>
        </w:rPr>
      </w:pP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осадим на ложку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апустку, картошку — и спрячем!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опробуй найди!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е видно на ложке</w:t>
      </w:r>
    </w:p>
    <w:p w:rsidR="005D321A" w:rsidRPr="00FD559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Капустки, картошки.</w:t>
      </w:r>
    </w:p>
    <w:p w:rsidR="005D321A" w:rsidRDefault="005D321A" w:rsidP="0011172F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И нет на тарелке — гляди!</w:t>
      </w:r>
    </w:p>
    <w:p w:rsidR="0043621A" w:rsidRPr="00FD559A" w:rsidRDefault="00FD559A" w:rsidP="00FD559A">
      <w:pPr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Жили-были сто ребят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ходили в детский сад.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адились за обед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съедали сто котлет.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се потом ложились спать.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Начинай считать опять.</w:t>
      </w:r>
    </w:p>
    <w:p w:rsidR="001E4B19" w:rsidRPr="00FD559A" w:rsidRDefault="001E4B19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43621A" w:rsidRPr="00FD559A" w:rsidRDefault="0043621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43621A" w:rsidRPr="00FD559A" w:rsidRDefault="0043621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43621A" w:rsidRPr="00FD559A" w:rsidRDefault="0043621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43621A" w:rsidRPr="00FD559A" w:rsidRDefault="0043621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43621A" w:rsidRPr="00FD559A" w:rsidRDefault="0043621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lastRenderedPageBreak/>
        <w:t>Гойда, гойда, люленьки,</w:t>
      </w:r>
    </w:p>
    <w:p w:rsidR="003C1121" w:rsidRPr="00FD559A" w:rsidRDefault="003C1121" w:rsidP="0011172F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Прилетели гуленьки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Стали гули говорить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Чем Ванюшу накормить.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Один скажет - кашкою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Другой - простоквашкою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Третий скажет - молочком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И румяным пирожком.</w:t>
      </w:r>
    </w:p>
    <w:p w:rsidR="0043621A" w:rsidRPr="00FD559A" w:rsidRDefault="00FD559A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>
        <w:rPr>
          <w:rFonts w:ascii="Times New Roman" w:eastAsia="Calibri" w:hAnsi="Times New Roman" w:cs="Times New Roman"/>
          <w:sz w:val="44"/>
          <w:szCs w:val="40"/>
        </w:rPr>
        <w:t>***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Умница, Катенька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Ешь кашку сладеньку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Вкусную, пушистую,</w:t>
      </w:r>
    </w:p>
    <w:p w:rsidR="003C1121" w:rsidRPr="00FD559A" w:rsidRDefault="003C1121" w:rsidP="0011172F">
      <w:pPr>
        <w:shd w:val="clear" w:color="auto" w:fill="FFFFFF"/>
        <w:jc w:val="center"/>
        <w:rPr>
          <w:rFonts w:ascii="Times New Roman" w:eastAsia="Calibri" w:hAnsi="Times New Roman" w:cs="Times New Roman"/>
          <w:sz w:val="44"/>
          <w:szCs w:val="40"/>
        </w:rPr>
      </w:pPr>
      <w:r w:rsidRPr="00FD559A">
        <w:rPr>
          <w:rFonts w:ascii="Times New Roman" w:eastAsia="Calibri" w:hAnsi="Times New Roman" w:cs="Times New Roman"/>
          <w:sz w:val="44"/>
          <w:szCs w:val="40"/>
        </w:rPr>
        <w:t>Мягкую, душистую.</w:t>
      </w: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FD559A" w:rsidRDefault="00FD559A" w:rsidP="00FD559A">
      <w:pPr>
        <w:pStyle w:val="ac"/>
        <w:jc w:val="center"/>
        <w:rPr>
          <w:sz w:val="44"/>
          <w:szCs w:val="40"/>
        </w:rPr>
      </w:pPr>
    </w:p>
    <w:p w:rsidR="00365669" w:rsidRDefault="00365669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lastRenderedPageBreak/>
        <w:t xml:space="preserve">Ну и каша! </w:t>
      </w:r>
      <w:r w:rsidRPr="00FD559A">
        <w:rPr>
          <w:sz w:val="44"/>
          <w:szCs w:val="40"/>
        </w:rPr>
        <w:br/>
        <w:t>Так в рот и просится!</w:t>
      </w:r>
      <w:r w:rsidRPr="00FD559A">
        <w:rPr>
          <w:sz w:val="44"/>
          <w:szCs w:val="40"/>
        </w:rPr>
        <w:br/>
        <w:t>Нос и щеки наелись досыта.</w:t>
      </w:r>
      <w:r w:rsidRPr="00FD559A">
        <w:rPr>
          <w:sz w:val="44"/>
          <w:szCs w:val="40"/>
        </w:rPr>
        <w:br/>
        <w:t xml:space="preserve">Подбородку тоже досталось. </w:t>
      </w:r>
      <w:r w:rsidRPr="00FD559A">
        <w:rPr>
          <w:sz w:val="44"/>
          <w:szCs w:val="40"/>
        </w:rPr>
        <w:br/>
        <w:t>И мизинчик</w:t>
      </w:r>
      <w:r w:rsidRPr="00FD559A">
        <w:rPr>
          <w:sz w:val="44"/>
          <w:szCs w:val="40"/>
        </w:rPr>
        <w:br/>
        <w:t xml:space="preserve">Попробовал малость. </w:t>
      </w:r>
      <w:r w:rsidRPr="00FD559A">
        <w:rPr>
          <w:sz w:val="44"/>
          <w:szCs w:val="40"/>
        </w:rPr>
        <w:br/>
        <w:t>Чуточку съели</w:t>
      </w:r>
      <w:r w:rsidRPr="00FD559A">
        <w:rPr>
          <w:sz w:val="44"/>
          <w:szCs w:val="40"/>
        </w:rPr>
        <w:br/>
        <w:t xml:space="preserve">Лобик с макушкою, </w:t>
      </w:r>
      <w:r w:rsidRPr="00FD559A">
        <w:rPr>
          <w:sz w:val="44"/>
          <w:szCs w:val="40"/>
        </w:rPr>
        <w:br/>
        <w:t>Остальное ушки докушали!</w:t>
      </w:r>
    </w:p>
    <w:p w:rsidR="0043621A" w:rsidRPr="00FD559A" w:rsidRDefault="00FD559A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365669" w:rsidRPr="00FD559A" w:rsidRDefault="00365669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Вот это – хорошая девочка.</w:t>
      </w:r>
      <w:r w:rsidRPr="00FD559A">
        <w:rPr>
          <w:sz w:val="44"/>
          <w:szCs w:val="40"/>
        </w:rPr>
        <w:br/>
        <w:t>Зовут эту девочку Маша.</w:t>
      </w:r>
      <w:r w:rsidRPr="00FD559A">
        <w:rPr>
          <w:sz w:val="44"/>
          <w:szCs w:val="40"/>
        </w:rPr>
        <w:br/>
        <w:t>А это её тарелочка.</w:t>
      </w:r>
      <w:r w:rsidRPr="00FD559A">
        <w:rPr>
          <w:sz w:val="44"/>
          <w:szCs w:val="40"/>
        </w:rPr>
        <w:br/>
        <w:t>А в этой тарелочке...</w:t>
      </w:r>
      <w:r w:rsidRPr="00FD559A">
        <w:rPr>
          <w:sz w:val="44"/>
          <w:szCs w:val="40"/>
        </w:rPr>
        <w:br/>
        <w:t>Нет, не каша</w:t>
      </w:r>
    </w:p>
    <w:p w:rsidR="00365669" w:rsidRPr="00FD559A" w:rsidRDefault="00365669" w:rsidP="00FD559A">
      <w:pPr>
        <w:pStyle w:val="ac"/>
        <w:spacing w:before="0" w:beforeAutospacing="0" w:after="0" w:afterAutospacing="0" w:line="360" w:lineRule="auto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Нет, не каша</w:t>
      </w:r>
      <w:r w:rsidRPr="00FD559A">
        <w:rPr>
          <w:sz w:val="44"/>
          <w:szCs w:val="40"/>
        </w:rPr>
        <w:br/>
        <w:t>И не угадали:</w:t>
      </w:r>
      <w:r w:rsidRPr="00FD559A">
        <w:rPr>
          <w:sz w:val="44"/>
          <w:szCs w:val="40"/>
        </w:rPr>
        <w:br/>
        <w:t>Села Маша,</w:t>
      </w:r>
      <w:r w:rsidR="00FD559A">
        <w:rPr>
          <w:sz w:val="44"/>
          <w:szCs w:val="40"/>
        </w:rPr>
        <w:t xml:space="preserve"> с</w:t>
      </w:r>
      <w:r w:rsidRPr="00FD559A">
        <w:rPr>
          <w:sz w:val="44"/>
          <w:szCs w:val="40"/>
        </w:rPr>
        <w:t>ъела кашу –</w:t>
      </w:r>
      <w:r w:rsidRPr="00FD559A">
        <w:rPr>
          <w:sz w:val="44"/>
          <w:szCs w:val="40"/>
        </w:rPr>
        <w:br/>
        <w:t>Всю,</w:t>
      </w:r>
      <w:r w:rsidR="00FD559A">
        <w:rPr>
          <w:sz w:val="44"/>
          <w:szCs w:val="40"/>
        </w:rPr>
        <w:t xml:space="preserve"> с</w:t>
      </w:r>
      <w:r w:rsidRPr="00FD559A">
        <w:rPr>
          <w:sz w:val="44"/>
          <w:szCs w:val="40"/>
        </w:rPr>
        <w:t>колько дали!</w:t>
      </w:r>
    </w:p>
    <w:p w:rsidR="0043621A" w:rsidRPr="00FD559A" w:rsidRDefault="0043621A" w:rsidP="001E4B19">
      <w:pPr>
        <w:pStyle w:val="ac"/>
        <w:jc w:val="center"/>
        <w:rPr>
          <w:sz w:val="44"/>
          <w:szCs w:val="40"/>
        </w:rPr>
      </w:pPr>
    </w:p>
    <w:p w:rsidR="00365669" w:rsidRDefault="00365669" w:rsidP="001E4B19">
      <w:pPr>
        <w:pStyle w:val="ac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lastRenderedPageBreak/>
        <w:t xml:space="preserve">Пошёл котик на торжок, </w:t>
      </w:r>
      <w:r w:rsidRPr="00FD559A">
        <w:rPr>
          <w:sz w:val="44"/>
          <w:szCs w:val="40"/>
        </w:rPr>
        <w:br/>
        <w:t xml:space="preserve">Купил котик пирожок, </w:t>
      </w:r>
      <w:r w:rsidRPr="00FD559A">
        <w:rPr>
          <w:sz w:val="44"/>
          <w:szCs w:val="40"/>
        </w:rPr>
        <w:br/>
        <w:t xml:space="preserve">Пошёл котик на улочку, </w:t>
      </w:r>
      <w:r w:rsidRPr="00FD559A">
        <w:rPr>
          <w:sz w:val="44"/>
          <w:szCs w:val="40"/>
        </w:rPr>
        <w:br/>
        <w:t xml:space="preserve">Купил котик булочку. </w:t>
      </w:r>
      <w:r w:rsidRPr="00FD559A">
        <w:rPr>
          <w:sz w:val="44"/>
          <w:szCs w:val="40"/>
        </w:rPr>
        <w:br/>
        <w:t>Самому ли есть</w:t>
      </w:r>
      <w:r w:rsidRPr="00FD559A">
        <w:rPr>
          <w:sz w:val="44"/>
          <w:szCs w:val="40"/>
        </w:rPr>
        <w:br/>
        <w:t xml:space="preserve">Или Машеньке снесть? </w:t>
      </w:r>
      <w:r w:rsidRPr="00FD559A">
        <w:rPr>
          <w:sz w:val="44"/>
          <w:szCs w:val="40"/>
        </w:rPr>
        <w:br/>
        <w:t xml:space="preserve">Я и сам укушу, </w:t>
      </w:r>
      <w:r w:rsidRPr="00FD559A">
        <w:rPr>
          <w:sz w:val="44"/>
          <w:szCs w:val="40"/>
        </w:rPr>
        <w:br/>
        <w:t>Да и Машеньке снесу.</w:t>
      </w:r>
    </w:p>
    <w:p w:rsidR="0043621A" w:rsidRPr="00FD559A" w:rsidRDefault="00FD559A" w:rsidP="001E4B19">
      <w:pPr>
        <w:pStyle w:val="ac"/>
        <w:jc w:val="center"/>
        <w:rPr>
          <w:sz w:val="44"/>
          <w:szCs w:val="40"/>
        </w:rPr>
      </w:pPr>
      <w:r>
        <w:rPr>
          <w:sz w:val="44"/>
          <w:szCs w:val="40"/>
        </w:rPr>
        <w:t>***</w:t>
      </w:r>
    </w:p>
    <w:p w:rsidR="00365669" w:rsidRPr="00FD559A" w:rsidRDefault="00365669" w:rsidP="001E4B19">
      <w:pPr>
        <w:pStyle w:val="ac"/>
        <w:jc w:val="center"/>
        <w:rPr>
          <w:sz w:val="44"/>
          <w:szCs w:val="40"/>
        </w:rPr>
      </w:pPr>
      <w:r w:rsidRPr="00FD559A">
        <w:rPr>
          <w:sz w:val="44"/>
          <w:szCs w:val="40"/>
        </w:rPr>
        <w:t>Ладушки, ладушки!</w:t>
      </w:r>
      <w:r w:rsidRPr="00FD559A">
        <w:rPr>
          <w:sz w:val="44"/>
          <w:szCs w:val="40"/>
        </w:rPr>
        <w:br/>
        <w:t>Пекла бабка оладушки,</w:t>
      </w:r>
      <w:r w:rsidRPr="00FD559A">
        <w:rPr>
          <w:sz w:val="44"/>
          <w:szCs w:val="40"/>
        </w:rPr>
        <w:br/>
        <w:t>Маслом поливала,</w:t>
      </w:r>
      <w:r w:rsidRPr="00FD559A">
        <w:rPr>
          <w:sz w:val="44"/>
          <w:szCs w:val="40"/>
        </w:rPr>
        <w:br/>
        <w:t>Детушкам давала.</w:t>
      </w:r>
      <w:r w:rsidRPr="00FD559A">
        <w:rPr>
          <w:sz w:val="44"/>
          <w:szCs w:val="40"/>
        </w:rPr>
        <w:br/>
        <w:t>Даше - два,</w:t>
      </w:r>
      <w:r w:rsidRPr="00FD559A">
        <w:rPr>
          <w:sz w:val="44"/>
          <w:szCs w:val="40"/>
        </w:rPr>
        <w:br/>
        <w:t>Паше - два,</w:t>
      </w:r>
      <w:r w:rsidRPr="00FD559A">
        <w:rPr>
          <w:sz w:val="44"/>
          <w:szCs w:val="40"/>
        </w:rPr>
        <w:br/>
        <w:t>Ване - два,</w:t>
      </w:r>
      <w:r w:rsidRPr="00FD559A">
        <w:rPr>
          <w:sz w:val="44"/>
          <w:szCs w:val="40"/>
        </w:rPr>
        <w:br/>
        <w:t>Тане - два,</w:t>
      </w:r>
      <w:r w:rsidRPr="00FD559A">
        <w:rPr>
          <w:sz w:val="44"/>
          <w:szCs w:val="40"/>
        </w:rPr>
        <w:br/>
        <w:t>Саше - два,</w:t>
      </w:r>
      <w:r w:rsidRPr="00FD559A">
        <w:rPr>
          <w:sz w:val="44"/>
          <w:szCs w:val="40"/>
        </w:rPr>
        <w:br/>
        <w:t>Маше - два,</w:t>
      </w:r>
      <w:r w:rsidRPr="00FD559A">
        <w:rPr>
          <w:sz w:val="44"/>
          <w:szCs w:val="40"/>
        </w:rPr>
        <w:br/>
        <w:t>Хороши оладушки</w:t>
      </w:r>
      <w:r w:rsidRPr="00FD559A">
        <w:rPr>
          <w:sz w:val="44"/>
          <w:szCs w:val="40"/>
        </w:rPr>
        <w:br/>
        <w:t>У нашей доброй бабушки!</w:t>
      </w:r>
    </w:p>
    <w:p w:rsidR="0043621A" w:rsidRDefault="0043621A" w:rsidP="001E4B19">
      <w:pPr>
        <w:pStyle w:val="ac"/>
        <w:jc w:val="center"/>
        <w:rPr>
          <w:b/>
          <w:sz w:val="44"/>
          <w:szCs w:val="44"/>
        </w:rPr>
      </w:pPr>
    </w:p>
    <w:p w:rsidR="0043621A" w:rsidRDefault="0043621A" w:rsidP="001E4B19">
      <w:pPr>
        <w:pStyle w:val="ac"/>
        <w:jc w:val="center"/>
        <w:rPr>
          <w:b/>
          <w:sz w:val="44"/>
          <w:szCs w:val="44"/>
        </w:rPr>
      </w:pPr>
    </w:p>
    <w:p w:rsidR="00365669" w:rsidRDefault="00365669" w:rsidP="0043621A"/>
    <w:p w:rsidR="00365669" w:rsidRDefault="00365669" w:rsidP="0032498B">
      <w:pPr>
        <w:jc w:val="center"/>
      </w:pPr>
    </w:p>
    <w:p w:rsidR="00365669" w:rsidRDefault="00365669" w:rsidP="0032498B">
      <w:pPr>
        <w:jc w:val="center"/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1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7D22ED" w:rsidP="0032498B">
      <w:pPr>
        <w:jc w:val="center"/>
      </w:pPr>
    </w:p>
    <w:p w:rsidR="007D22ED" w:rsidRDefault="007D22ED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7032" cy="2492601"/>
            <wp:effectExtent l="19050" t="0" r="918" b="0"/>
            <wp:docPr id="22" name="Рисунок 21" descr="мойдод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додыр.jpg"/>
                    <pic:cNvPicPr/>
                  </pic:nvPicPr>
                  <pic:blipFill>
                    <a:blip r:embed="rId12" cstate="print"/>
                    <a:srcRect b="6362"/>
                    <a:stretch>
                      <a:fillRect/>
                    </a:stretch>
                  </pic:blipFill>
                  <pic:spPr>
                    <a:xfrm>
                      <a:off x="0" y="0"/>
                      <a:ext cx="2651714" cy="24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64" w:rsidRDefault="001C599D" w:rsidP="003249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32220" cy="762000"/>
                <wp:effectExtent l="38100" t="314325" r="0" b="800100"/>
                <wp:docPr id="1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222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ИГИЕНИЧЕСКИЕ</w:t>
                            </w:r>
                          </w:p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ЦЕДУРЫ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98.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ИГИЕНИЧЕСКИЕ</w:t>
                      </w:r>
                    </w:p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ЦЕД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6426" w:rsidRDefault="004A6426" w:rsidP="0032498B">
      <w:pPr>
        <w:jc w:val="center"/>
      </w:pPr>
    </w:p>
    <w:p w:rsidR="004A6426" w:rsidRDefault="004A6426" w:rsidP="004A6426"/>
    <w:p w:rsidR="003C1121" w:rsidRPr="0043621A" w:rsidRDefault="007D22ED" w:rsidP="0043621A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1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5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9A" w:rsidRDefault="00FD559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Ай, лады-лады-лады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е боимся мы воды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Чисто умываемся,</w:t>
      </w:r>
    </w:p>
    <w:p w:rsidR="003C1121" w:rsidRDefault="006A535D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Друг другу 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>улыбаемся.</w:t>
      </w:r>
    </w:p>
    <w:p w:rsidR="0043621A" w:rsidRPr="00FD559A" w:rsidRDefault="00FD559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одичка серебристая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труится из-под кран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И мыло есть душистое,</w:t>
      </w:r>
    </w:p>
    <w:p w:rsidR="003C1121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Совсем как в нашей ванной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>«Водичка серебриста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Ты как сюда попала?»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«Через луга росистые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Я в детский сад бежала»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«Водичка серебриста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Зачем ты к нам бежала?»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«Чтоб все вы были чистыми,</w:t>
      </w:r>
    </w:p>
    <w:p w:rsidR="003C1121" w:rsidRPr="00FD559A" w:rsidRDefault="006A535D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Чтоб всё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вокруг сверкало»</w:t>
      </w: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Закатаем рукава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Открываем кран - вод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ем глазки, моем щечки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ем уши и ладошки!</w:t>
      </w:r>
    </w:p>
    <w:p w:rsidR="003C1121" w:rsidRPr="00FD559A" w:rsidRDefault="003C1121" w:rsidP="002B4590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осмотрите, крошки,</w:t>
      </w:r>
    </w:p>
    <w:p w:rsidR="003C1121" w:rsidRPr="00FD559A" w:rsidRDefault="003C1121" w:rsidP="002B4590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 свои   ладошки.</w:t>
      </w:r>
    </w:p>
    <w:p w:rsidR="003C1121" w:rsidRPr="00FD559A" w:rsidRDefault="003C1121" w:rsidP="002B4590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х, какие ладошки!</w:t>
      </w:r>
    </w:p>
    <w:p w:rsidR="003C1121" w:rsidRDefault="003C1121" w:rsidP="002B4590">
      <w:pPr>
        <w:numPr>
          <w:ilvl w:val="0"/>
          <w:numId w:val="1"/>
        </w:numPr>
        <w:shd w:val="clear" w:color="auto" w:fill="FFFFFF"/>
        <w:tabs>
          <w:tab w:val="left" w:pos="2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Чистые ладошки!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 ручейке вода струится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 речке плещется вод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 под краном будем мытьс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ез воды мы никуд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ем руки, моем лица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лом, щеткой и водой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Если ты не любишь мытьс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Эту песенку не пой.</w:t>
      </w: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Чистая водичка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Умоет Саше личик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нечке - ладошки,</w:t>
      </w:r>
    </w:p>
    <w:p w:rsidR="003C1121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 пальчики - Антошке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е умыться, не напиться без воды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Листику не распуститься без воды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И потому всегда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сем, везде нужна вода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Знаем, знаем, да-да-да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Где тут плещется вод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ыходи, водица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 пришли умыться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Лейся на ладошки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о-нем-нож-ку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ет, не понемножку - посмелей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удем умываться веселей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>И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з колодца </w:t>
      </w:r>
      <w:r w:rsidR="003D240B" w:rsidRPr="00FD559A">
        <w:rPr>
          <w:rFonts w:ascii="Times New Roman" w:eastAsia="Calibri" w:hAnsi="Times New Roman" w:cs="Times New Roman"/>
          <w:b/>
          <w:sz w:val="40"/>
          <w:szCs w:val="40"/>
        </w:rPr>
        <w:t>курица</w:t>
      </w:r>
    </w:p>
    <w:p w:rsidR="003C1121" w:rsidRPr="00FD559A" w:rsidRDefault="003D240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ринесла</w:t>
      </w:r>
      <w:r w:rsidR="003C1121"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водицы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И цыплята всей гурьбой</w:t>
      </w:r>
    </w:p>
    <w:p w:rsidR="003C1121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обежали мыться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Кран, откройс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ос, умойся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йтесь сразу оба глаза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йтесь уши, мойся шейка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Шейка, мойся хорошенько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йся, мойся, обливайся,</w:t>
      </w:r>
    </w:p>
    <w:p w:rsidR="0043621A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Грязь, смывайся! 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Грязь,</w:t>
      </w:r>
      <w:r w:rsidR="0043621A" w:rsidRPr="00FD559A">
        <w:rPr>
          <w:rFonts w:ascii="Times New Roman" w:eastAsia="Calibri" w:hAnsi="Times New Roman" w:cs="Times New Roman"/>
          <w:b/>
          <w:sz w:val="40"/>
          <w:szCs w:val="40"/>
        </w:rPr>
        <w:t xml:space="preserve"> сдавайся</w:t>
      </w:r>
      <w:r w:rsidRPr="00FD559A">
        <w:rPr>
          <w:rFonts w:ascii="Times New Roman" w:eastAsia="Calibri" w:hAnsi="Times New Roman" w:cs="Times New Roman"/>
          <w:b/>
          <w:sz w:val="40"/>
          <w:szCs w:val="40"/>
        </w:rPr>
        <w:t>!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Лейся, чистая водичка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Ты умой мне чисто личик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Шейку, ручки умывай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ичего не забывай!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лом, мылом чисто мойся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и о чем не беспокойся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ло не кусается, просто умывается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то не моет руки с мылом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От среды и до среды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а мохнатом полотенце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Отпечатаны следы.</w:t>
      </w:r>
    </w:p>
    <w:p w:rsidR="0043621A" w:rsidRPr="00FD559A" w:rsidRDefault="00AD2E7B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Каждый день я мою мыло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Под горячею водой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ойся, мыло, не ленись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е выскальзывай, не злись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от оно и не упал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Мы не моем его сначал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Ах, опять оно упал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удем мыть его сначала.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Умываемся мы быстр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ытираемся мы чисто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Так опрятны, аккуратны,</w:t>
      </w:r>
    </w:p>
    <w:p w:rsidR="003C1121" w:rsidRPr="00FD559A" w:rsidRDefault="003C1121" w:rsidP="002B459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сем смотреть на нас приятно.</w:t>
      </w:r>
    </w:p>
    <w:p w:rsidR="0043621A" w:rsidRPr="00FD559A" w:rsidRDefault="0043621A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FD559A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Чище умойся, воды не жалей.</w:t>
      </w:r>
    </w:p>
    <w:p w:rsidR="003C1121" w:rsidRPr="00FD559A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удут ладошки снега белей.</w:t>
      </w:r>
    </w:p>
    <w:p w:rsidR="003C1121" w:rsidRPr="00FD559A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Я сегодня утром рано</w:t>
      </w:r>
    </w:p>
    <w:p w:rsidR="003C1121" w:rsidRPr="00FD559A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Умывался из-под крана.</w:t>
      </w:r>
    </w:p>
    <w:p w:rsidR="003C1121" w:rsidRPr="00FD559A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Я и сам теперь умею</w:t>
      </w:r>
    </w:p>
    <w:p w:rsidR="003C1121" w:rsidRDefault="003C1121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ымыть личико и шею.</w:t>
      </w:r>
    </w:p>
    <w:p w:rsidR="0043621A" w:rsidRPr="00FD559A" w:rsidRDefault="00AD2E7B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Чистим чистим трубочиста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- чисто чисто, чисто чисто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Будет будет трубочист</w:t>
      </w:r>
    </w:p>
    <w:p w:rsidR="00365669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чист чист чист чист.</w:t>
      </w:r>
    </w:p>
    <w:p w:rsidR="0043621A" w:rsidRPr="00FD559A" w:rsidRDefault="00AD2E7B" w:rsidP="00365669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Кран,</w:t>
      </w:r>
      <w:r w:rsidRPr="00FD559A">
        <w:rPr>
          <w:b/>
          <w:sz w:val="40"/>
          <w:szCs w:val="40"/>
        </w:rPr>
        <w:br/>
        <w:t>Откройся!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Нос,</w:t>
      </w:r>
      <w:r w:rsidRPr="00FD559A">
        <w:rPr>
          <w:b/>
          <w:sz w:val="40"/>
          <w:szCs w:val="40"/>
        </w:rPr>
        <w:br/>
        <w:t>Умойся!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Глаз,</w:t>
      </w:r>
      <w:r w:rsidRPr="00FD559A">
        <w:rPr>
          <w:b/>
          <w:sz w:val="40"/>
          <w:szCs w:val="40"/>
        </w:rPr>
        <w:br/>
        <w:t>Купайся!</w:t>
      </w:r>
    </w:p>
    <w:p w:rsidR="00365669" w:rsidRPr="00FD559A" w:rsidRDefault="00365669" w:rsidP="00365669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Грязь,</w:t>
      </w:r>
      <w:r w:rsidRPr="00FD559A">
        <w:rPr>
          <w:b/>
          <w:sz w:val="40"/>
          <w:szCs w:val="40"/>
        </w:rPr>
        <w:br/>
        <w:t>Сдавайся!</w:t>
      </w:r>
    </w:p>
    <w:p w:rsidR="00365669" w:rsidRPr="00FD559A" w:rsidRDefault="00365669" w:rsidP="002B459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21A" w:rsidRPr="00FD559A" w:rsidRDefault="0043621A" w:rsidP="00F44DF4">
      <w:pPr>
        <w:pStyle w:val="ac"/>
        <w:jc w:val="center"/>
        <w:rPr>
          <w:b/>
          <w:iCs/>
          <w:sz w:val="40"/>
          <w:szCs w:val="40"/>
        </w:rPr>
      </w:pPr>
    </w:p>
    <w:p w:rsidR="00F44DF4" w:rsidRDefault="00F44DF4" w:rsidP="00F44DF4">
      <w:pPr>
        <w:pStyle w:val="ac"/>
        <w:jc w:val="center"/>
        <w:rPr>
          <w:b/>
          <w:iCs/>
          <w:sz w:val="40"/>
          <w:szCs w:val="40"/>
        </w:rPr>
      </w:pPr>
      <w:r w:rsidRPr="00FD559A">
        <w:rPr>
          <w:b/>
          <w:iCs/>
          <w:sz w:val="40"/>
          <w:szCs w:val="40"/>
        </w:rPr>
        <w:lastRenderedPageBreak/>
        <w:t>В руки мыло мы возьмем,</w:t>
      </w:r>
      <w:r w:rsidRPr="00FD559A">
        <w:rPr>
          <w:b/>
          <w:iCs/>
          <w:sz w:val="40"/>
          <w:szCs w:val="40"/>
        </w:rPr>
        <w:br/>
        <w:t>И водичку мы польем,</w:t>
      </w:r>
      <w:r w:rsidRPr="00FD559A">
        <w:rPr>
          <w:b/>
          <w:iCs/>
          <w:sz w:val="40"/>
          <w:szCs w:val="40"/>
        </w:rPr>
        <w:br/>
        <w:t>Моем руки быстро, быстро, быстро.</w:t>
      </w:r>
      <w:r w:rsidRPr="00FD559A">
        <w:rPr>
          <w:b/>
          <w:iCs/>
          <w:sz w:val="40"/>
          <w:szCs w:val="40"/>
        </w:rPr>
        <w:br/>
        <w:t>Моем чисто, чисто, чисто!</w:t>
      </w:r>
      <w:r w:rsidRPr="00FD559A">
        <w:rPr>
          <w:b/>
          <w:iCs/>
          <w:sz w:val="40"/>
          <w:szCs w:val="40"/>
        </w:rPr>
        <w:br/>
        <w:t>А потом лицо умыли,</w:t>
      </w:r>
      <w:r w:rsidRPr="00FD559A">
        <w:rPr>
          <w:b/>
          <w:iCs/>
          <w:sz w:val="40"/>
          <w:szCs w:val="40"/>
        </w:rPr>
        <w:br/>
        <w:t>Глазки тоже мы промыли,</w:t>
      </w:r>
      <w:r w:rsidRPr="00FD559A">
        <w:rPr>
          <w:b/>
          <w:iCs/>
          <w:sz w:val="40"/>
          <w:szCs w:val="40"/>
        </w:rPr>
        <w:br/>
        <w:t>Полотенцем утирались,</w:t>
      </w:r>
      <w:r w:rsidRPr="00FD559A">
        <w:rPr>
          <w:b/>
          <w:iCs/>
          <w:sz w:val="40"/>
          <w:szCs w:val="40"/>
        </w:rPr>
        <w:br/>
        <w:t>На себя мы любовались!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iCs/>
          <w:sz w:val="40"/>
          <w:szCs w:val="40"/>
        </w:rPr>
        <w:t>***</w:t>
      </w:r>
    </w:p>
    <w:p w:rsidR="00436834" w:rsidRPr="00FD559A" w:rsidRDefault="00436834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 xml:space="preserve">Начинаем наш </w:t>
      </w:r>
      <w:hyperlink r:id="rId13" w:tgtFrame="_blank" w:tooltip="Просто класс! Пять уроков природы" w:history="1">
        <w:r w:rsidRPr="00FD559A">
          <w:rPr>
            <w:rStyle w:val="ae"/>
            <w:b/>
            <w:bCs/>
            <w:color w:val="auto"/>
            <w:sz w:val="40"/>
            <w:szCs w:val="40"/>
            <w:u w:val="none"/>
          </w:rPr>
          <w:t>урок</w:t>
        </w:r>
      </w:hyperlink>
      <w:r w:rsidRPr="00FD559A">
        <w:rPr>
          <w:b/>
          <w:sz w:val="40"/>
          <w:szCs w:val="40"/>
        </w:rPr>
        <w:t>.</w:t>
      </w:r>
      <w:r w:rsidRPr="00FD559A">
        <w:rPr>
          <w:b/>
          <w:sz w:val="40"/>
          <w:szCs w:val="40"/>
        </w:rPr>
        <w:br/>
        <w:t>Это что стоит? Горшок!</w:t>
      </w:r>
      <w:r w:rsidRPr="00FD559A">
        <w:rPr>
          <w:b/>
          <w:sz w:val="40"/>
          <w:szCs w:val="40"/>
        </w:rPr>
        <w:br/>
        <w:t>Раз-два-три-четыре-пять -</w:t>
      </w:r>
      <w:r w:rsidRPr="00FD559A">
        <w:rPr>
          <w:b/>
          <w:sz w:val="40"/>
          <w:szCs w:val="40"/>
        </w:rPr>
        <w:br/>
        <w:t>Будем мы штаны снимать!</w:t>
      </w:r>
    </w:p>
    <w:p w:rsidR="00436834" w:rsidRPr="00FD559A" w:rsidRDefault="00436834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Присядем аккуратно.</w:t>
      </w:r>
      <w:r w:rsidRPr="00FD559A">
        <w:rPr>
          <w:b/>
          <w:sz w:val="40"/>
          <w:szCs w:val="40"/>
        </w:rPr>
        <w:br/>
        <w:t>Знают все детишки:</w:t>
      </w:r>
      <w:r w:rsidRPr="00FD559A">
        <w:rPr>
          <w:b/>
          <w:sz w:val="40"/>
          <w:szCs w:val="40"/>
        </w:rPr>
        <w:br/>
        <w:t>Очень неприятно</w:t>
      </w:r>
      <w:r w:rsidRPr="00FD559A">
        <w:rPr>
          <w:b/>
          <w:sz w:val="40"/>
          <w:szCs w:val="40"/>
        </w:rPr>
        <w:br/>
        <w:t>Писаться в штанишки!</w:t>
      </w:r>
    </w:p>
    <w:p w:rsidR="00436834" w:rsidRDefault="00436834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Мы все сделаем, как надо.</w:t>
      </w:r>
      <w:r w:rsidRPr="00FD559A">
        <w:rPr>
          <w:b/>
          <w:sz w:val="40"/>
          <w:szCs w:val="40"/>
        </w:rPr>
        <w:br/>
      </w:r>
      <w:r w:rsidR="00507021" w:rsidRPr="00FD559A">
        <w:rPr>
          <w:b/>
          <w:sz w:val="40"/>
          <w:szCs w:val="40"/>
        </w:rPr>
        <w:t xml:space="preserve">Таня </w:t>
      </w:r>
      <w:r w:rsidRPr="00FD559A">
        <w:rPr>
          <w:b/>
          <w:sz w:val="40"/>
          <w:szCs w:val="40"/>
        </w:rPr>
        <w:t>будет очень рада!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436834" w:rsidRPr="00FD559A" w:rsidRDefault="00436834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Тёма, Тёма-малышок!</w:t>
      </w:r>
      <w:r w:rsidRPr="00FD559A">
        <w:rPr>
          <w:b/>
          <w:sz w:val="40"/>
          <w:szCs w:val="40"/>
        </w:rPr>
        <w:br/>
        <w:t>Ты садись-ка на </w:t>
      </w:r>
      <w:r w:rsidRPr="00FD559A">
        <w:rPr>
          <w:rStyle w:val="ad"/>
          <w:sz w:val="40"/>
          <w:szCs w:val="40"/>
        </w:rPr>
        <w:t>горшок</w:t>
      </w:r>
      <w:r w:rsidRPr="00FD559A">
        <w:rPr>
          <w:b/>
          <w:sz w:val="40"/>
          <w:szCs w:val="40"/>
        </w:rPr>
        <w:t>,</w:t>
      </w:r>
      <w:r w:rsidRPr="00FD559A">
        <w:rPr>
          <w:b/>
          <w:sz w:val="40"/>
          <w:szCs w:val="40"/>
        </w:rPr>
        <w:br/>
        <w:t>Не ходи угрюмый,</w:t>
      </w:r>
      <w:r w:rsidRPr="00FD559A">
        <w:rPr>
          <w:b/>
          <w:sz w:val="40"/>
          <w:szCs w:val="40"/>
        </w:rPr>
        <w:br/>
        <w:t>Посиди-подумай!</w:t>
      </w:r>
    </w:p>
    <w:p w:rsidR="0043621A" w:rsidRPr="00FD559A" w:rsidRDefault="00507021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br/>
      </w:r>
    </w:p>
    <w:p w:rsidR="0043621A" w:rsidRPr="00FD559A" w:rsidRDefault="0043621A" w:rsidP="00436834">
      <w:pPr>
        <w:pStyle w:val="ac"/>
        <w:jc w:val="center"/>
        <w:rPr>
          <w:b/>
          <w:sz w:val="40"/>
          <w:szCs w:val="40"/>
        </w:rPr>
      </w:pPr>
    </w:p>
    <w:p w:rsidR="005407E9" w:rsidRPr="00FD559A" w:rsidRDefault="00507021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lastRenderedPageBreak/>
        <w:t>Как тебя зовут, дружок?</w:t>
      </w:r>
      <w:r w:rsidRPr="00FD559A">
        <w:rPr>
          <w:b/>
          <w:sz w:val="40"/>
          <w:szCs w:val="40"/>
        </w:rPr>
        <w:br/>
        <w:t>А меня зовут «Горшок»!</w:t>
      </w:r>
      <w:r w:rsidRPr="00FD559A">
        <w:rPr>
          <w:b/>
          <w:sz w:val="40"/>
          <w:szCs w:val="40"/>
        </w:rPr>
        <w:br/>
        <w:t>Я спасаю всех детей</w:t>
      </w:r>
      <w:r w:rsidRPr="00FD559A">
        <w:rPr>
          <w:b/>
          <w:sz w:val="40"/>
          <w:szCs w:val="40"/>
        </w:rPr>
        <w:br/>
        <w:t>От разных неприятностей.</w:t>
      </w:r>
      <w:r w:rsidRPr="00FD559A">
        <w:rPr>
          <w:b/>
          <w:sz w:val="40"/>
          <w:szCs w:val="40"/>
        </w:rPr>
        <w:br/>
        <w:t>Если будем мы дружить,</w:t>
      </w:r>
      <w:r w:rsidRPr="00FD559A">
        <w:rPr>
          <w:b/>
          <w:sz w:val="40"/>
          <w:szCs w:val="40"/>
        </w:rPr>
        <w:br/>
        <w:t>Будешь ты сухим ходить!</w:t>
      </w:r>
      <w:r w:rsidRPr="00FD559A">
        <w:rPr>
          <w:b/>
          <w:sz w:val="40"/>
          <w:szCs w:val="40"/>
        </w:rPr>
        <w:br/>
        <w:t>Ты гуляй, играй, читай,</w:t>
      </w:r>
      <w:r w:rsidRPr="00FD559A">
        <w:rPr>
          <w:b/>
          <w:sz w:val="40"/>
          <w:szCs w:val="40"/>
        </w:rPr>
        <w:br/>
        <w:t>Но про меня не забыв</w:t>
      </w:r>
      <w:r w:rsidR="0043621A" w:rsidRPr="00FD559A">
        <w:rPr>
          <w:b/>
          <w:sz w:val="40"/>
          <w:szCs w:val="40"/>
        </w:rPr>
        <w:t>ай!</w:t>
      </w:r>
      <w:r w:rsidR="0043621A" w:rsidRPr="00FD559A">
        <w:rPr>
          <w:b/>
          <w:sz w:val="40"/>
          <w:szCs w:val="40"/>
        </w:rPr>
        <w:br/>
        <w:t>Посиди, не торопись,</w:t>
      </w:r>
      <w:r w:rsidR="0043621A" w:rsidRPr="00FD559A">
        <w:rPr>
          <w:b/>
          <w:sz w:val="40"/>
          <w:szCs w:val="40"/>
        </w:rPr>
        <w:br/>
        <w:t xml:space="preserve">Сделай, деточка, </w:t>
      </w:r>
      <w:r w:rsidRPr="00FD559A">
        <w:rPr>
          <w:b/>
          <w:sz w:val="40"/>
          <w:szCs w:val="40"/>
        </w:rPr>
        <w:t>сюрприз!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507021" w:rsidRPr="00FD559A" w:rsidRDefault="00507021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Мы с тобой пойде</w:t>
      </w:r>
      <w:r w:rsidR="0043621A" w:rsidRPr="00FD559A">
        <w:rPr>
          <w:b/>
          <w:sz w:val="40"/>
          <w:szCs w:val="40"/>
        </w:rPr>
        <w:t>м гулять</w:t>
      </w:r>
      <w:r w:rsidR="0043621A" w:rsidRPr="00FD559A">
        <w:rPr>
          <w:b/>
          <w:sz w:val="40"/>
          <w:szCs w:val="40"/>
        </w:rPr>
        <w:br/>
        <w:t>Будем прыгать и играть</w:t>
      </w:r>
      <w:r w:rsidRPr="00FD559A">
        <w:rPr>
          <w:b/>
          <w:sz w:val="40"/>
          <w:szCs w:val="40"/>
        </w:rPr>
        <w:t>.</w:t>
      </w:r>
      <w:r w:rsidRPr="00FD559A">
        <w:rPr>
          <w:b/>
          <w:sz w:val="40"/>
          <w:szCs w:val="40"/>
        </w:rPr>
        <w:br/>
        <w:t>Что же ты забыл, дружок?</w:t>
      </w:r>
      <w:r w:rsidRPr="00FD559A">
        <w:rPr>
          <w:b/>
          <w:sz w:val="40"/>
          <w:szCs w:val="40"/>
        </w:rPr>
        <w:br/>
        <w:t>Сесть на Мишенькин горшок.</w:t>
      </w:r>
      <w:r w:rsidRPr="00FD559A">
        <w:rPr>
          <w:b/>
          <w:sz w:val="40"/>
          <w:szCs w:val="40"/>
        </w:rPr>
        <w:br/>
        <w:t>Молодец, теперь скорей</w:t>
      </w:r>
      <w:r w:rsidRPr="00FD559A">
        <w:rPr>
          <w:b/>
          <w:sz w:val="40"/>
          <w:szCs w:val="40"/>
        </w:rPr>
        <w:br/>
        <w:t>Побежали до дверей.</w:t>
      </w:r>
    </w:p>
    <w:p w:rsidR="0043621A" w:rsidRPr="00FD559A" w:rsidRDefault="00AD2E7B" w:rsidP="00436834">
      <w:pPr>
        <w:pStyle w:val="ac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</w:t>
      </w:r>
    </w:p>
    <w:p w:rsidR="00507021" w:rsidRPr="00FD559A" w:rsidRDefault="00507021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Горшок – зеленый наш дружок.</w:t>
      </w:r>
    </w:p>
    <w:p w:rsidR="00507021" w:rsidRPr="00FD559A" w:rsidRDefault="0043621A" w:rsidP="00436834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Твой цвет всегда нам говорит:</w:t>
      </w:r>
    </w:p>
    <w:p w:rsidR="00AD2E7B" w:rsidRDefault="0043621A" w:rsidP="00507021">
      <w:pPr>
        <w:pStyle w:val="ac"/>
        <w:jc w:val="center"/>
        <w:rPr>
          <w:b/>
          <w:sz w:val="40"/>
          <w:szCs w:val="40"/>
        </w:rPr>
      </w:pPr>
      <w:r w:rsidRPr="00FD559A">
        <w:rPr>
          <w:b/>
          <w:sz w:val="40"/>
          <w:szCs w:val="40"/>
        </w:rPr>
        <w:t>«</w:t>
      </w:r>
      <w:r w:rsidR="00507021" w:rsidRPr="00FD559A">
        <w:rPr>
          <w:b/>
          <w:sz w:val="40"/>
          <w:szCs w:val="40"/>
        </w:rPr>
        <w:t xml:space="preserve">Садись скорей, </w:t>
      </w:r>
      <w:r w:rsidRPr="00FD559A">
        <w:rPr>
          <w:b/>
          <w:sz w:val="40"/>
          <w:szCs w:val="40"/>
        </w:rPr>
        <w:t xml:space="preserve">           </w:t>
      </w:r>
    </w:p>
    <w:p w:rsidR="00436834" w:rsidRPr="00FD559A" w:rsidRDefault="00507021" w:rsidP="00507021">
      <w:pPr>
        <w:pStyle w:val="ac"/>
        <w:jc w:val="center"/>
        <w:rPr>
          <w:b/>
          <w:bCs/>
          <w:sz w:val="40"/>
          <w:szCs w:val="40"/>
        </w:rPr>
      </w:pPr>
      <w:r w:rsidRPr="00FD559A">
        <w:rPr>
          <w:b/>
          <w:sz w:val="40"/>
          <w:szCs w:val="40"/>
        </w:rPr>
        <w:t>Ведь путь открыт!»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FD559A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FD559A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FD559A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Расти коса до пояса,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Не вырони ни волоса.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Расти, коса, не путайся,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Взрослых, детка, слушайся.</w:t>
      </w:r>
    </w:p>
    <w:p w:rsidR="00991D0D" w:rsidRPr="00FD559A" w:rsidRDefault="00AD2E7B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Чешу, чешу волосоньки,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Расчесываю косоньки!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Что мы делаем расческой?</w:t>
      </w:r>
    </w:p>
    <w:p w:rsidR="00436834" w:rsidRPr="00FD559A" w:rsidRDefault="00436834" w:rsidP="00991D0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Тане делаем прическу.</w:t>
      </w:r>
    </w:p>
    <w:p w:rsidR="00991D0D" w:rsidRPr="00FD559A" w:rsidRDefault="00AD2E7B" w:rsidP="00991D0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Хоть с тобой я ссорюсь часто,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Гребешок зубастый,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Здравствуй!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ез тебя нельзя сестричке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Заплести свои косички.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Без тебя пришлось бы брагу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9A">
        <w:rPr>
          <w:rFonts w:ascii="Times New Roman" w:eastAsia="Calibri" w:hAnsi="Times New Roman" w:cs="Times New Roman"/>
          <w:b/>
          <w:sz w:val="40"/>
          <w:szCs w:val="40"/>
        </w:rPr>
        <w:t>Целый день ходить лохматым.</w:t>
      </w: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36834" w:rsidRPr="00FD559A" w:rsidRDefault="00436834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FD559A" w:rsidRDefault="00991D0D" w:rsidP="0043683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D22ED" w:rsidRDefault="007D22ED" w:rsidP="0032498B">
      <w:pPr>
        <w:jc w:val="center"/>
      </w:pPr>
      <w:r w:rsidRPr="007D22ED">
        <w:rPr>
          <w:noProof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4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E73527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5086" cy="3135086"/>
            <wp:effectExtent l="19050" t="0" r="8164" b="0"/>
            <wp:docPr id="30" name="Рисунок 29" descr="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93" cy="31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1C599D" w:rsidP="003249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052060" cy="1051560"/>
                <wp:effectExtent l="485775" t="238125" r="428625" b="847725"/>
                <wp:docPr id="1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2060" cy="1051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ТУАЦИИ</w:t>
                            </w:r>
                          </w:p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течение дня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397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ИТУАЦИИ</w:t>
                      </w:r>
                    </w:p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течение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2ED" w:rsidRDefault="007D22ED" w:rsidP="0032498B">
      <w:pPr>
        <w:jc w:val="center"/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4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00" w:rsidRPr="00AD2E7B" w:rsidRDefault="00846900" w:rsidP="00846900">
      <w:pPr>
        <w:pStyle w:val="1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2E7B">
        <w:rPr>
          <w:rFonts w:ascii="Times New Roman" w:hAnsi="Times New Roman"/>
          <w:b/>
          <w:sz w:val="40"/>
          <w:szCs w:val="40"/>
        </w:rPr>
        <w:lastRenderedPageBreak/>
        <w:t>Кто у нас хороший?</w:t>
      </w:r>
    </w:p>
    <w:p w:rsidR="00846900" w:rsidRPr="00AD2E7B" w:rsidRDefault="00846900" w:rsidP="00846900">
      <w:pPr>
        <w:pStyle w:val="1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2E7B">
        <w:rPr>
          <w:rFonts w:ascii="Times New Roman" w:hAnsi="Times New Roman"/>
          <w:b/>
          <w:sz w:val="40"/>
          <w:szCs w:val="40"/>
        </w:rPr>
        <w:t>Кто у нас пригожий?</w:t>
      </w:r>
    </w:p>
    <w:p w:rsidR="00846900" w:rsidRPr="00AD2E7B" w:rsidRDefault="00846900" w:rsidP="00846900">
      <w:pPr>
        <w:pStyle w:val="1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2E7B">
        <w:rPr>
          <w:rFonts w:ascii="Times New Roman" w:hAnsi="Times New Roman"/>
          <w:b/>
          <w:sz w:val="40"/>
          <w:szCs w:val="40"/>
        </w:rPr>
        <w:t>Ванечка хороший!</w:t>
      </w:r>
    </w:p>
    <w:p w:rsidR="00752408" w:rsidRDefault="00846900" w:rsidP="0084690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D2E7B">
        <w:rPr>
          <w:rFonts w:ascii="Times New Roman" w:eastAsia="Times New Roman" w:hAnsi="Times New Roman" w:cs="Times New Roman"/>
          <w:b/>
          <w:sz w:val="40"/>
          <w:szCs w:val="40"/>
        </w:rPr>
        <w:t>Ванечка пригожий</w:t>
      </w:r>
    </w:p>
    <w:p w:rsidR="00846900" w:rsidRPr="00AD2E7B" w:rsidRDefault="00AD2E7B" w:rsidP="00AD2E7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***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ЛЕВУШКА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Левушка? Не Левушка...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Ревушка? Не ревушка...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ак откуда «Уу-уу!!»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Раздается - не пойму.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ту ревушек у нас,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Кто ж тут плачет целый час?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Чей тут мокрый кулачок?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Ой, размокнет мужичок.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 размокнет, чики-чок!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осмотрите в кулачок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Лева слезки прячет –</w:t>
      </w:r>
    </w:p>
    <w:p w:rsidR="003C1121" w:rsidRPr="00AD2E7B" w:rsidRDefault="003C1121" w:rsidP="003C1121">
      <w:pPr>
        <w:shd w:val="clear" w:color="auto" w:fill="FFFFFF"/>
        <w:tabs>
          <w:tab w:val="left" w:pos="749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Больше он не плачет</w:t>
      </w:r>
      <w:r w:rsidR="00507021" w:rsidRPr="00AD2E7B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991D0D" w:rsidRPr="00AD2E7B" w:rsidRDefault="00991D0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AD2E7B" w:rsidRDefault="00991D0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AD2E7B" w:rsidRDefault="003C1121" w:rsidP="003C1121">
      <w:pPr>
        <w:pStyle w:val="4"/>
        <w:spacing w:before="0" w:after="0"/>
        <w:jc w:val="center"/>
        <w:rPr>
          <w:sz w:val="40"/>
          <w:szCs w:val="40"/>
        </w:rPr>
      </w:pPr>
      <w:r w:rsidRPr="00AD2E7B">
        <w:rPr>
          <w:sz w:val="40"/>
          <w:szCs w:val="40"/>
        </w:rPr>
        <w:lastRenderedPageBreak/>
        <w:t>ГОРОШЕНКИ - НЕПРОШЕНКИ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Го-ро-шинки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-про-шенки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Откуда вы взялись?</w:t>
      </w:r>
    </w:p>
    <w:p w:rsidR="003C1121" w:rsidRPr="00AD2E7B" w:rsidRDefault="005070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Автобусом иль </w:t>
      </w:r>
      <w:r w:rsidR="003C1121"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поездом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До Насти добрались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-е-ет, Портить настроение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икто вас не просил!</w:t>
      </w:r>
    </w:p>
    <w:p w:rsidR="003C1121" w:rsidRPr="00AD2E7B" w:rsidRDefault="005070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 может ты не плакала</w:t>
      </w:r>
      <w:r w:rsidR="003C1121" w:rsidRPr="00AD2E7B">
        <w:rPr>
          <w:rFonts w:ascii="Times New Roman" w:eastAsia="Calibri" w:hAnsi="Times New Roman" w:cs="Times New Roman"/>
          <w:b/>
          <w:sz w:val="40"/>
          <w:szCs w:val="40"/>
        </w:rPr>
        <w:t>,</w:t>
      </w:r>
    </w:p>
    <w:p w:rsidR="003D240B" w:rsidRPr="00AD2E7B" w:rsidRDefault="003C1121" w:rsidP="005070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 дождик моросил?</w:t>
      </w:r>
    </w:p>
    <w:p w:rsidR="00991D0D" w:rsidRPr="00AD2E7B" w:rsidRDefault="00AD2E7B" w:rsidP="00AD2E7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***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Кто тут плачет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Ой-ей-ей!</w:t>
      </w:r>
    </w:p>
    <w:p w:rsidR="003C1121" w:rsidRPr="00AD2E7B" w:rsidRDefault="003D240B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Говорят, Андрюшка</w:t>
      </w:r>
      <w:r w:rsidR="003C1121"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мой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т, не плачет</w:t>
      </w:r>
      <w:r w:rsidR="003D240B"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наш дружок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>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Зря вы говорите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Улыбается уже -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осмотрите!</w:t>
      </w:r>
    </w:p>
    <w:p w:rsidR="003D240B" w:rsidRPr="00AD2E7B" w:rsidRDefault="003D240B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AD2E7B" w:rsidRDefault="00991D0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91D0D" w:rsidRPr="00AD2E7B" w:rsidRDefault="00991D0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AD2E7B" w:rsidRDefault="003C1121" w:rsidP="003C112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AD2E7B">
        <w:rPr>
          <w:rFonts w:ascii="Times New Roman" w:eastAsia="Times New Roman" w:hAnsi="Times New Roman" w:cs="Times New Roman"/>
          <w:color w:val="auto"/>
          <w:sz w:val="40"/>
          <w:szCs w:val="40"/>
        </w:rPr>
        <w:lastRenderedPageBreak/>
        <w:t>ПРО ЯНУ-НЕСМЕЯНУ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супилась, нахмурилась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у вот! Совсем не Ян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 может, в гости к нам пришла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Царевна Несмеяна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Опять капризничать начнет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плачет - океан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у вот, и слезный дождь идет -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Мы знаем Несмеян.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ейчас бы лодку намечтать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весла раздобыть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через этот океан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Куда-нибудь уплыть.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уда, где солнышко живет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где растут бананы,</w:t>
      </w:r>
    </w:p>
    <w:p w:rsidR="003C1121" w:rsidRPr="00AD2E7B" w:rsidRDefault="003C1121" w:rsidP="003C112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где не плачут никогда Царевны Несмеяны!</w:t>
      </w:r>
    </w:p>
    <w:p w:rsidR="003D240B" w:rsidRPr="00AD2E7B" w:rsidRDefault="003D240B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</w:p>
    <w:p w:rsidR="003D240B" w:rsidRPr="00AD2E7B" w:rsidRDefault="003D240B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</w:p>
    <w:p w:rsidR="00991D0D" w:rsidRPr="00AD2E7B" w:rsidRDefault="00991D0D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</w:p>
    <w:p w:rsidR="00AD2E7B" w:rsidRDefault="00AD2E7B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  <w:sectPr w:rsidR="00AD2E7B" w:rsidSect="003369C8">
          <w:pgSz w:w="11906" w:h="16838"/>
          <w:pgMar w:top="720" w:right="720" w:bottom="720" w:left="720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C1121" w:rsidRPr="00AD2E7B" w:rsidRDefault="003C1121" w:rsidP="003C112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40"/>
          <w:szCs w:val="40"/>
        </w:rPr>
      </w:pPr>
      <w:r w:rsidRPr="00AD2E7B">
        <w:rPr>
          <w:rFonts w:ascii="Times New Roman" w:hAnsi="Times New Roman" w:cs="Times New Roman"/>
          <w:bCs w:val="0"/>
          <w:i w:val="0"/>
          <w:sz w:val="40"/>
          <w:szCs w:val="40"/>
        </w:rPr>
        <w:lastRenderedPageBreak/>
        <w:t>ХНЫЧУ-ПЛАЧУ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 у нашего Петра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строенья нет с утр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Хнычу-плачу, хнычу-плачу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 помогут доктор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у а если доктор - Дынька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Доктор Персик? Виноград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усть приходят, прилетают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домой, и в детский сад!</w:t>
      </w:r>
    </w:p>
    <w:p w:rsidR="00991D0D" w:rsidRPr="00AD2E7B" w:rsidRDefault="00AD2E7B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***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bCs/>
          <w:sz w:val="40"/>
          <w:szCs w:val="40"/>
        </w:rPr>
        <w:t>ГДЕ ТЫ, ДЕДУШКА-МОЛЧОК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Чики-чики, чики-чок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Где ты, дедушка Молчок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Заходи к нам, посидим, Помолчим...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лышишь, добрый старичок?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ишина! Пришел Молчок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 спугни его, смотри,</w:t>
      </w:r>
    </w:p>
    <w:p w:rsidR="003C1121" w:rsidRPr="00AD2E7B" w:rsidRDefault="003C1121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ичего не говори.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AD2E7B" w:rsidRDefault="00AD2E7B" w:rsidP="003C1121">
      <w:pPr>
        <w:pStyle w:val="4"/>
        <w:spacing w:before="0" w:after="0"/>
        <w:jc w:val="center"/>
        <w:rPr>
          <w:sz w:val="40"/>
          <w:szCs w:val="40"/>
        </w:rPr>
        <w:sectPr w:rsidR="00AD2E7B" w:rsidSect="003369C8">
          <w:pgSz w:w="11906" w:h="16838"/>
          <w:pgMar w:top="720" w:right="720" w:bottom="720" w:left="720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C1121" w:rsidRPr="00AD2E7B" w:rsidRDefault="003C1121" w:rsidP="003C1121">
      <w:pPr>
        <w:pStyle w:val="4"/>
        <w:spacing w:before="0" w:after="0"/>
        <w:jc w:val="center"/>
        <w:rPr>
          <w:sz w:val="40"/>
          <w:szCs w:val="40"/>
        </w:rPr>
      </w:pPr>
      <w:r w:rsidRPr="00AD2E7B">
        <w:rPr>
          <w:sz w:val="40"/>
          <w:szCs w:val="40"/>
        </w:rPr>
        <w:lastRenderedPageBreak/>
        <w:t>БЫЛ У КОШКИ ДЕНЬ РОЖДЕНЬЯ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редставляешь?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 воскресенье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Был у Кошки день рожденья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Кошка хвостиком играла –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еселилась, хохотал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Мячик по полу катала –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еселилась, хохотал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по комнате скакала –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еселилась, хохотала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 потом устала Кошка, И поплакала немножко: мяу!</w:t>
      </w:r>
    </w:p>
    <w:p w:rsidR="003C1121" w:rsidRPr="00AD2E7B" w:rsidRDefault="00AD2E7B" w:rsidP="00AD2E7B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D2E7B" w:rsidRDefault="003C1121" w:rsidP="003C1121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AD2E7B">
        <w:rPr>
          <w:rFonts w:ascii="Times New Roman" w:hAnsi="Times New Roman" w:cs="Times New Roman"/>
          <w:bCs w:val="0"/>
          <w:sz w:val="40"/>
          <w:szCs w:val="40"/>
        </w:rPr>
        <w:t>ВЕРХОМ НА ЛОШАДКЕ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(на коленях)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Мы поскачем, скачем, скачем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качем на лошадке!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Мы совсем уже не плачем,</w:t>
      </w:r>
    </w:p>
    <w:p w:rsidR="003C1121" w:rsidRPr="00AD2E7B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се у нас в порядке.</w:t>
      </w:r>
    </w:p>
    <w:p w:rsidR="006A46CE" w:rsidRDefault="006A46CE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lastRenderedPageBreak/>
        <w:drawing>
          <wp:inline distT="0" distB="0" distL="0" distR="0">
            <wp:extent cx="2200834" cy="2089399"/>
            <wp:effectExtent l="19050" t="0" r="8966" b="0"/>
            <wp:docPr id="10" name="Рисунок 0" descr="х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2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7D22ED" w:rsidP="006D1664"/>
    <w:p w:rsidR="007D22ED" w:rsidRDefault="007D22ED" w:rsidP="00324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9056" cy="3489519"/>
            <wp:effectExtent l="19050" t="0" r="0" b="0"/>
            <wp:docPr id="24" name="Рисунок 23" descr="прог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улка.jpg"/>
                    <pic:cNvPicPr/>
                  </pic:nvPicPr>
                  <pic:blipFill>
                    <a:blip r:embed="rId15" cstate="print"/>
                    <a:srcRect l="6280" t="-5715" r="5845" b="-2011"/>
                    <a:stretch>
                      <a:fillRect/>
                    </a:stretch>
                  </pic:blipFill>
                  <pic:spPr>
                    <a:xfrm>
                      <a:off x="0" y="0"/>
                      <a:ext cx="3977781" cy="3497190"/>
                    </a:xfrm>
                    <a:prstGeom prst="cloud">
                      <a:avLst/>
                    </a:prstGeom>
                  </pic:spPr>
                </pic:pic>
              </a:graphicData>
            </a:graphic>
          </wp:inline>
        </w:drawing>
      </w:r>
    </w:p>
    <w:p w:rsidR="007D22ED" w:rsidRDefault="001C599D" w:rsidP="0032498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55080" cy="937260"/>
                <wp:effectExtent l="219075" t="0" r="38100" b="409575"/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508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99D" w:rsidRDefault="001C599D" w:rsidP="001C599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2D050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УЛК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500.4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1C599D" w:rsidRDefault="001C599D" w:rsidP="001C599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2D050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ГУЛ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4E41" w:rsidRDefault="007D22ED" w:rsidP="0032498B">
      <w:pPr>
        <w:jc w:val="center"/>
      </w:pP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19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2ED"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20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DA" w:rsidRDefault="00007EDA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752408" w:rsidRPr="00AD2E7B" w:rsidRDefault="00752408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E7B">
        <w:rPr>
          <w:rFonts w:ascii="Times New Roman" w:hAnsi="Times New Roman" w:cs="Times New Roman"/>
          <w:b/>
          <w:sz w:val="40"/>
          <w:szCs w:val="40"/>
        </w:rPr>
        <w:lastRenderedPageBreak/>
        <w:t>А сейчас пойдем гулять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Будем с детками играть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о чтобы Настенька моя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е замерзла никогда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Мы наденем шапочку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Чтобы спрятать ушки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У Насти на макушке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А на шейку шарфик теплый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Очень мягкий и большой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у, теперь комбинезон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астенькин любимый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Станешь ты, как гномик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Цветик мой, родимый!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Посажу тебя в коляску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Расскажу интересную сказку.</w:t>
      </w:r>
    </w:p>
    <w:p w:rsidR="00007EDA" w:rsidRPr="00AD2E7B" w:rsidRDefault="00AD2E7B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**</w:t>
      </w:r>
    </w:p>
    <w:p w:rsidR="00752408" w:rsidRPr="00AD2E7B" w:rsidRDefault="00752408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E7B">
        <w:rPr>
          <w:rFonts w:ascii="Times New Roman" w:hAnsi="Times New Roman" w:cs="Times New Roman"/>
          <w:b/>
          <w:sz w:val="40"/>
          <w:szCs w:val="40"/>
        </w:rPr>
        <w:t>Таня варежку надела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Ой, куда я пальчик дела?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ету, пальчика, пропал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 xml:space="preserve">В свой домишка не попал, 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Таня варежку сняла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Поглядите-ка, нашла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 xml:space="preserve">Ищешь, ищешь и найдешь! Здравствуй, пальчик! 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Как живешь?</w:t>
      </w:r>
    </w:p>
    <w:p w:rsidR="00007EDA" w:rsidRPr="00AD2E7B" w:rsidRDefault="00007EDA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EDA" w:rsidRPr="00AD2E7B" w:rsidRDefault="00007EDA" w:rsidP="003D240B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E7B" w:rsidRDefault="00AD2E7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bCs/>
          <w:sz w:val="40"/>
          <w:szCs w:val="40"/>
        </w:rPr>
        <w:lastRenderedPageBreak/>
        <w:t>КУДА ПОШЛИ КОЛГОТКИ?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 деревню Потеряево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ошли гулять колготки.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ошли и потерялись там,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Ах, бедные сиротки!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идят они под кустиком,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е плачут, а ревут!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Хозяюшку, хозяюшку,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Хозяюшку зовут.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вспомнила хозяюшка,</w:t>
      </w:r>
    </w:p>
    <w:p w:rsidR="003D240B" w:rsidRPr="00AD2E7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Где вечером была!</w:t>
      </w:r>
    </w:p>
    <w:p w:rsidR="003D240B" w:rsidRDefault="003D240B" w:rsidP="003D240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ходила в Потеряево, Колготочки нашла.</w:t>
      </w:r>
    </w:p>
    <w:p w:rsidR="005D321A" w:rsidRPr="00AD2E7B" w:rsidRDefault="00AD2E7B" w:rsidP="00AD2E7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Раз, два, три, четыре, пять —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Собираемся гулять.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Завязала Катеньке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Шарфик полосатенький.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денем на ножки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аленки</w:t>
      </w:r>
      <w:r w:rsidR="006A46CE" w:rsidRPr="00AD2E7B">
        <w:rPr>
          <w:rFonts w:ascii="Times New Roman" w:eastAsia="Calibri" w:hAnsi="Times New Roman" w:cs="Times New Roman"/>
          <w:b/>
          <w:sz w:val="40"/>
          <w:szCs w:val="40"/>
        </w:rPr>
        <w:t>, калошки…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пойдем скорей гулять,</w:t>
      </w:r>
    </w:p>
    <w:p w:rsidR="005D321A" w:rsidRPr="00AD2E7B" w:rsidRDefault="005D321A" w:rsidP="006A535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рыгать, бегать и</w:t>
      </w:r>
      <w:r w:rsidR="006A46CE" w:rsidRPr="00AD2E7B">
        <w:rPr>
          <w:rFonts w:ascii="Times New Roman" w:eastAsia="Calibri" w:hAnsi="Times New Roman" w:cs="Times New Roman"/>
          <w:b/>
          <w:sz w:val="40"/>
          <w:szCs w:val="40"/>
        </w:rPr>
        <w:t xml:space="preserve"> играть</w:t>
      </w:r>
      <w:r w:rsidRPr="00AD2E7B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иска, киска, киска, брысь!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 дорожку не садись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ша деточка пойдет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Через киску упадет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Уходи с дороги, кот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ша Танечка идет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-топ, топ-топ-топ!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ша Танечка идет!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и за что не упадет.</w:t>
      </w:r>
    </w:p>
    <w:p w:rsidR="006A46CE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-топ, топ-топ-топ!</w:t>
      </w:r>
    </w:p>
    <w:p w:rsidR="00007EDA" w:rsidRPr="00AD2E7B" w:rsidRDefault="00AD2E7B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***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от они, сапожки: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Этот - с левой ножки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Этот - с правой ножки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Если дождичек пойдет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Наденем сапожки: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Этот - с правой ножки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Этот - с левой ножки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от так хорошо!</w:t>
      </w:r>
    </w:p>
    <w:p w:rsidR="00007EDA" w:rsidRPr="00AD2E7B" w:rsidRDefault="00007EDA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07EDA" w:rsidRPr="00AD2E7B" w:rsidRDefault="00007EDA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Большие ноги шли по дороге: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, топ, топ, топ, топ, топ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Маленькие ножки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Бежали по дорожке: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, топ, топ, топ, топ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, топ, топ, топ, топ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Топ-топ по земле,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Ведь земля-то наша.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И для нас на ней растут</w:t>
      </w:r>
    </w:p>
    <w:p w:rsidR="003C1121" w:rsidRPr="00AD2E7B" w:rsidRDefault="003C1121" w:rsidP="006A535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eastAsia="Calibri" w:hAnsi="Times New Roman" w:cs="Times New Roman"/>
          <w:b/>
          <w:sz w:val="40"/>
          <w:szCs w:val="40"/>
        </w:rPr>
        <w:t>Пироги да каша!</w:t>
      </w:r>
    </w:p>
    <w:p w:rsidR="005C1CDD" w:rsidRPr="00AD2E7B" w:rsidRDefault="00AD2E7B" w:rsidP="00AD2E7B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***</w:t>
      </w:r>
    </w:p>
    <w:p w:rsidR="003C1121" w:rsidRPr="00AD2E7B" w:rsidRDefault="005C1CDD" w:rsidP="00007ED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D2E7B">
        <w:rPr>
          <w:rFonts w:ascii="Times New Roman" w:hAnsi="Times New Roman" w:cs="Times New Roman"/>
          <w:b/>
          <w:sz w:val="40"/>
          <w:szCs w:val="40"/>
        </w:rPr>
        <w:t>А сейчас пойдем гулять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Будем с де</w:t>
      </w:r>
      <w:r w:rsidR="00FB7447" w:rsidRPr="00AD2E7B">
        <w:rPr>
          <w:rFonts w:ascii="Times New Roman" w:hAnsi="Times New Roman" w:cs="Times New Roman"/>
          <w:b/>
          <w:sz w:val="40"/>
          <w:szCs w:val="40"/>
        </w:rPr>
        <w:t>тками</w:t>
      </w:r>
      <w:r w:rsidRPr="00AD2E7B">
        <w:rPr>
          <w:rFonts w:ascii="Times New Roman" w:hAnsi="Times New Roman" w:cs="Times New Roman"/>
          <w:b/>
          <w:sz w:val="40"/>
          <w:szCs w:val="40"/>
        </w:rPr>
        <w:t xml:space="preserve"> играть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о чтобы Настенька моя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е замерзла никогда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Мы наденем шапочку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Чтобы спрятать ушки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У Насти на макушке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А на шейку шарфик теплый,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Очень мягкий и большой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у, теперь комбинезон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Настенькин любимый.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  <w:t>Станешь ты, как гномик,</w:t>
      </w:r>
      <w:r w:rsidR="00007EDA" w:rsidRPr="00AD2E7B">
        <w:rPr>
          <w:rFonts w:ascii="Times New Roman" w:hAnsi="Times New Roman" w:cs="Times New Roman"/>
          <w:b/>
          <w:sz w:val="40"/>
          <w:szCs w:val="40"/>
        </w:rPr>
        <w:t xml:space="preserve"> Маленький, красивый</w:t>
      </w:r>
      <w:r w:rsidRPr="00AD2E7B">
        <w:rPr>
          <w:rFonts w:ascii="Times New Roman" w:hAnsi="Times New Roman" w:cs="Times New Roman"/>
          <w:b/>
          <w:sz w:val="40"/>
          <w:szCs w:val="40"/>
        </w:rPr>
        <w:t>!</w:t>
      </w:r>
      <w:r w:rsidRPr="00AD2E7B">
        <w:rPr>
          <w:rFonts w:ascii="Times New Roman" w:hAnsi="Times New Roman" w:cs="Times New Roman"/>
          <w:b/>
          <w:sz w:val="40"/>
          <w:szCs w:val="40"/>
        </w:rPr>
        <w:br/>
      </w:r>
    </w:p>
    <w:sectPr w:rsidR="003C1121" w:rsidRPr="00AD2E7B" w:rsidSect="003369C8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F1" w:rsidRDefault="001632F1" w:rsidP="00EC43F3">
      <w:pPr>
        <w:spacing w:after="0" w:line="240" w:lineRule="auto"/>
      </w:pPr>
      <w:r>
        <w:separator/>
      </w:r>
    </w:p>
  </w:endnote>
  <w:endnote w:type="continuationSeparator" w:id="0">
    <w:p w:rsidR="001632F1" w:rsidRDefault="001632F1" w:rsidP="00E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F1" w:rsidRDefault="001632F1" w:rsidP="00EC43F3">
      <w:pPr>
        <w:spacing w:after="0" w:line="240" w:lineRule="auto"/>
      </w:pPr>
      <w:r>
        <w:separator/>
      </w:r>
    </w:p>
  </w:footnote>
  <w:footnote w:type="continuationSeparator" w:id="0">
    <w:p w:rsidR="001632F1" w:rsidRDefault="001632F1" w:rsidP="00EC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A6B84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8B"/>
    <w:rsid w:val="00007EDA"/>
    <w:rsid w:val="0011172F"/>
    <w:rsid w:val="001632F1"/>
    <w:rsid w:val="001C599D"/>
    <w:rsid w:val="001E4B19"/>
    <w:rsid w:val="002B4590"/>
    <w:rsid w:val="0032498B"/>
    <w:rsid w:val="003369C8"/>
    <w:rsid w:val="00365669"/>
    <w:rsid w:val="003C1121"/>
    <w:rsid w:val="003D240B"/>
    <w:rsid w:val="003E4E41"/>
    <w:rsid w:val="0043621A"/>
    <w:rsid w:val="00436834"/>
    <w:rsid w:val="00451650"/>
    <w:rsid w:val="004A6426"/>
    <w:rsid w:val="00507021"/>
    <w:rsid w:val="005407E9"/>
    <w:rsid w:val="005C1CDD"/>
    <w:rsid w:val="005D321A"/>
    <w:rsid w:val="006750CD"/>
    <w:rsid w:val="00682940"/>
    <w:rsid w:val="006A46CE"/>
    <w:rsid w:val="006A535D"/>
    <w:rsid w:val="006A628A"/>
    <w:rsid w:val="006D1664"/>
    <w:rsid w:val="00752408"/>
    <w:rsid w:val="007D22ED"/>
    <w:rsid w:val="00846049"/>
    <w:rsid w:val="00846900"/>
    <w:rsid w:val="008C4A9F"/>
    <w:rsid w:val="00991D0D"/>
    <w:rsid w:val="00A61C8A"/>
    <w:rsid w:val="00AD2E7B"/>
    <w:rsid w:val="00B93562"/>
    <w:rsid w:val="00C801DA"/>
    <w:rsid w:val="00D64956"/>
    <w:rsid w:val="00E107A3"/>
    <w:rsid w:val="00E73527"/>
    <w:rsid w:val="00EC43F3"/>
    <w:rsid w:val="00F44DF4"/>
    <w:rsid w:val="00F653DB"/>
    <w:rsid w:val="00FB7447"/>
    <w:rsid w:val="00FD559A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23FE8A-9EF6-44E0-AE35-F644D5F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8A"/>
  </w:style>
  <w:style w:type="paragraph" w:styleId="1">
    <w:name w:val="heading 1"/>
    <w:basedOn w:val="a"/>
    <w:next w:val="a"/>
    <w:link w:val="10"/>
    <w:uiPriority w:val="9"/>
    <w:qFormat/>
    <w:rsid w:val="003C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11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C11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C11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C11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3C11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C112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11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1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lock Text"/>
    <w:basedOn w:val="a"/>
    <w:rsid w:val="003C1121"/>
    <w:pPr>
      <w:shd w:val="clear" w:color="auto" w:fill="FFFFFF"/>
      <w:spacing w:before="142" w:after="0" w:line="295" w:lineRule="exact"/>
      <w:ind w:left="538" w:right="92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C1121"/>
    <w:pPr>
      <w:shd w:val="clear" w:color="auto" w:fill="FFFFFF"/>
      <w:spacing w:before="130" w:after="0" w:line="329" w:lineRule="exact"/>
      <w:ind w:left="1598" w:hanging="1598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121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1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C1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C11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C1121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3F3"/>
  </w:style>
  <w:style w:type="paragraph" w:styleId="aa">
    <w:name w:val="footer"/>
    <w:basedOn w:val="a"/>
    <w:link w:val="ab"/>
    <w:uiPriority w:val="99"/>
    <w:semiHidden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43F3"/>
  </w:style>
  <w:style w:type="paragraph" w:styleId="ac">
    <w:name w:val="Normal (Web)"/>
    <w:basedOn w:val="a"/>
    <w:uiPriority w:val="99"/>
    <w:unhideWhenUsed/>
    <w:rsid w:val="0043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36834"/>
    <w:rPr>
      <w:b/>
      <w:bCs/>
    </w:rPr>
  </w:style>
  <w:style w:type="character" w:styleId="ae">
    <w:name w:val="Hyperlink"/>
    <w:basedOn w:val="a0"/>
    <w:uiPriority w:val="99"/>
    <w:semiHidden/>
    <w:unhideWhenUsed/>
    <w:rsid w:val="00436834"/>
    <w:rPr>
      <w:color w:val="0000FF"/>
      <w:u w:val="single"/>
    </w:rPr>
  </w:style>
  <w:style w:type="paragraph" w:customStyle="1" w:styleId="11">
    <w:name w:val="Обычный1"/>
    <w:rsid w:val="00846900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ybkovskaya.ru/prosto-klass-pyat-uro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F9EE-8236-45B5-8C6A-FF1F0CA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</dc:creator>
  <cp:lastModifiedBy>Cristina</cp:lastModifiedBy>
  <cp:revision>2</cp:revision>
  <dcterms:created xsi:type="dcterms:W3CDTF">2017-09-13T16:47:00Z</dcterms:created>
  <dcterms:modified xsi:type="dcterms:W3CDTF">2017-09-13T16:47:00Z</dcterms:modified>
</cp:coreProperties>
</file>